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ZO TR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3736          DIČ:  21207539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018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18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0188C" w:rsidRPr="00F0188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0188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kladovanie a 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01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01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01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01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018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018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18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rbert Brezí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FE" w:rsidRDefault="00720CFE" w:rsidP="00107589">
      <w:pPr>
        <w:spacing w:after="0" w:line="240" w:lineRule="auto"/>
      </w:pPr>
      <w:r>
        <w:separator/>
      </w:r>
    </w:p>
  </w:endnote>
  <w:endnote w:type="continuationSeparator" w:id="0">
    <w:p w:rsidR="00720CFE" w:rsidRDefault="00720C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0188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FE" w:rsidRDefault="00720CFE" w:rsidP="00107589">
      <w:pPr>
        <w:spacing w:after="0" w:line="240" w:lineRule="auto"/>
      </w:pPr>
      <w:r>
        <w:separator/>
      </w:r>
    </w:p>
  </w:footnote>
  <w:footnote w:type="continuationSeparator" w:id="0">
    <w:p w:rsidR="00720CFE" w:rsidRDefault="00720C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3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CF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88C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3F8B-4696-46C4-8E85-33B2FE66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8T13:02:00Z</dcterms:created>
  <dcterms:modified xsi:type="dcterms:W3CDTF">2023-06-28T13:02:00Z</dcterms:modified>
</cp:coreProperties>
</file>